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10" w:rsidRDefault="006A6110">
      <w:pPr>
        <w:rPr>
          <w:rFonts w:hAnsi="ＭＳ ゴシック"/>
        </w:rPr>
      </w:pPr>
      <w:r>
        <w:rPr>
          <w:rFonts w:hAnsi="ＭＳ ゴシック"/>
          <w:spacing w:val="-14"/>
        </w:rPr>
        <w:t xml:space="preserve"> </w:t>
      </w:r>
      <w:r w:rsidR="00F23019">
        <w:rPr>
          <w:rFonts w:hAnsi="ＭＳ ゴシック"/>
        </w:rPr>
        <w:t>参考様式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882"/>
        <w:gridCol w:w="882"/>
        <w:gridCol w:w="882"/>
        <w:gridCol w:w="504"/>
        <w:gridCol w:w="378"/>
        <w:gridCol w:w="882"/>
        <w:gridCol w:w="252"/>
        <w:gridCol w:w="630"/>
        <w:gridCol w:w="882"/>
        <w:gridCol w:w="504"/>
        <w:gridCol w:w="378"/>
        <w:gridCol w:w="882"/>
        <w:gridCol w:w="882"/>
        <w:gridCol w:w="126"/>
        <w:gridCol w:w="378"/>
      </w:tblGrid>
      <w:tr w:rsidR="006A6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28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Default="006A6110">
            <w:pPr>
              <w:spacing w:line="434" w:lineRule="exact"/>
              <w:jc w:val="center"/>
              <w:rPr>
                <w:rFonts w:hAnsi="ＭＳ ゴシック"/>
              </w:rPr>
            </w:pPr>
            <w:r>
              <w:rPr>
                <w:rFonts w:hAnsi="ＭＳ ゴシック"/>
                <w:sz w:val="36"/>
              </w:rPr>
              <w:t>見　積　書</w:t>
            </w:r>
          </w:p>
          <w:p w:rsidR="006A6110" w:rsidRDefault="006A6110">
            <w:r>
              <w:rPr>
                <w:rFonts w:hAnsi="ＭＳ ゴシック"/>
              </w:rPr>
              <w:t xml:space="preserve">　１　見積金額</w:t>
            </w:r>
          </w:p>
        </w:tc>
      </w:tr>
      <w:tr w:rsidR="006A6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Default="006A6110">
            <w:pPr>
              <w:spacing w:line="183" w:lineRule="exact"/>
              <w:rPr>
                <w:rFonts w:hAnsi="ＭＳ ゴシック"/>
              </w:rPr>
            </w:pPr>
          </w:p>
          <w:p w:rsidR="006A6110" w:rsidRDefault="006A6110">
            <w:pPr>
              <w:spacing w:line="183" w:lineRule="exact"/>
              <w:jc w:val="center"/>
              <w:rPr>
                <w:rFonts w:hAnsi="ＭＳ ゴシック"/>
              </w:rPr>
            </w:pPr>
          </w:p>
          <w:p w:rsidR="006A6110" w:rsidRDefault="006A6110">
            <w:pPr>
              <w:spacing w:line="183" w:lineRule="exact"/>
              <w:rPr>
                <w:rFonts w:hAnsi="ＭＳ ゴシック"/>
              </w:rPr>
            </w:pPr>
          </w:p>
          <w:p w:rsidR="006A6110" w:rsidRDefault="006A6110"/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6A6110" w:rsidRPr="001834F1" w:rsidRDefault="006A6110">
            <w:pPr>
              <w:rPr>
                <w:sz w:val="18"/>
                <w:szCs w:val="18"/>
              </w:rPr>
            </w:pPr>
          </w:p>
          <w:p w:rsidR="006A6110" w:rsidRPr="001834F1" w:rsidRDefault="006A6110">
            <w:pPr>
              <w:spacing w:line="183" w:lineRule="exact"/>
              <w:jc w:val="center"/>
              <w:rPr>
                <w:rFonts w:hAnsi="ＭＳ ゴシック" w:hint="default"/>
                <w:sz w:val="18"/>
                <w:szCs w:val="18"/>
              </w:rPr>
            </w:pPr>
            <w:r w:rsidRPr="001834F1">
              <w:rPr>
                <w:rFonts w:hAnsi="ＭＳ ゴシック"/>
                <w:sz w:val="18"/>
                <w:szCs w:val="18"/>
              </w:rPr>
              <w:t>十</w:t>
            </w:r>
          </w:p>
          <w:p w:rsidR="001834F1" w:rsidRPr="001834F1" w:rsidRDefault="001834F1">
            <w:pPr>
              <w:spacing w:line="183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Pr="001834F1" w:rsidRDefault="006A6110">
            <w:pPr>
              <w:rPr>
                <w:sz w:val="18"/>
                <w:szCs w:val="18"/>
              </w:rPr>
            </w:pPr>
          </w:p>
          <w:p w:rsidR="006A6110" w:rsidRPr="001834F1" w:rsidRDefault="006A6110">
            <w:pPr>
              <w:spacing w:line="183" w:lineRule="exact"/>
              <w:jc w:val="center"/>
              <w:rPr>
                <w:sz w:val="18"/>
                <w:szCs w:val="18"/>
              </w:rPr>
            </w:pPr>
            <w:r w:rsidRPr="001834F1">
              <w:rPr>
                <w:rFonts w:hAnsi="ＭＳ ゴシック"/>
                <w:sz w:val="18"/>
                <w:szCs w:val="18"/>
              </w:rPr>
              <w:t>億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Pr="001834F1" w:rsidRDefault="006A6110">
            <w:pPr>
              <w:rPr>
                <w:sz w:val="18"/>
                <w:szCs w:val="18"/>
              </w:rPr>
            </w:pPr>
          </w:p>
          <w:p w:rsidR="006A6110" w:rsidRPr="001834F1" w:rsidRDefault="006A6110">
            <w:pPr>
              <w:spacing w:line="183" w:lineRule="exact"/>
              <w:jc w:val="center"/>
              <w:rPr>
                <w:sz w:val="18"/>
                <w:szCs w:val="18"/>
              </w:rPr>
            </w:pPr>
            <w:r w:rsidRPr="001834F1">
              <w:rPr>
                <w:rFonts w:hAnsi="ＭＳ ゴシック"/>
                <w:sz w:val="18"/>
                <w:szCs w:val="18"/>
              </w:rPr>
              <w:t>千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6A6110" w:rsidRPr="001834F1" w:rsidRDefault="006A6110">
            <w:pPr>
              <w:rPr>
                <w:sz w:val="18"/>
                <w:szCs w:val="18"/>
              </w:rPr>
            </w:pPr>
          </w:p>
          <w:p w:rsidR="006A6110" w:rsidRPr="001834F1" w:rsidRDefault="006A6110">
            <w:pPr>
              <w:spacing w:line="183" w:lineRule="exact"/>
              <w:jc w:val="center"/>
              <w:rPr>
                <w:sz w:val="18"/>
                <w:szCs w:val="18"/>
              </w:rPr>
            </w:pPr>
            <w:r w:rsidRPr="001834F1">
              <w:rPr>
                <w:rFonts w:hAnsi="ＭＳ ゴシック"/>
                <w:sz w:val="18"/>
                <w:szCs w:val="18"/>
              </w:rPr>
              <w:t>百</w:t>
            </w:r>
          </w:p>
        </w:tc>
        <w:tc>
          <w:tcPr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Pr="001834F1" w:rsidRDefault="006A6110">
            <w:pPr>
              <w:rPr>
                <w:sz w:val="18"/>
                <w:szCs w:val="18"/>
              </w:rPr>
            </w:pPr>
          </w:p>
          <w:p w:rsidR="006A6110" w:rsidRPr="001834F1" w:rsidRDefault="006A6110">
            <w:pPr>
              <w:spacing w:line="183" w:lineRule="exact"/>
              <w:jc w:val="center"/>
              <w:rPr>
                <w:sz w:val="18"/>
                <w:szCs w:val="18"/>
              </w:rPr>
            </w:pPr>
            <w:r w:rsidRPr="001834F1">
              <w:rPr>
                <w:rFonts w:hAnsi="ＭＳ ゴシック"/>
                <w:sz w:val="18"/>
                <w:szCs w:val="18"/>
              </w:rPr>
              <w:t>十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Pr="001834F1" w:rsidRDefault="006A6110">
            <w:pPr>
              <w:rPr>
                <w:sz w:val="18"/>
                <w:szCs w:val="18"/>
              </w:rPr>
            </w:pPr>
          </w:p>
          <w:p w:rsidR="006A6110" w:rsidRPr="001834F1" w:rsidRDefault="006A6110">
            <w:pPr>
              <w:spacing w:line="183" w:lineRule="exact"/>
              <w:jc w:val="center"/>
              <w:rPr>
                <w:sz w:val="18"/>
                <w:szCs w:val="18"/>
              </w:rPr>
            </w:pPr>
            <w:r w:rsidRPr="001834F1">
              <w:rPr>
                <w:rFonts w:hAnsi="ＭＳ ゴシック"/>
                <w:sz w:val="18"/>
                <w:szCs w:val="18"/>
              </w:rPr>
              <w:t>万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6A6110" w:rsidRPr="001834F1" w:rsidRDefault="006A6110">
            <w:pPr>
              <w:rPr>
                <w:sz w:val="18"/>
                <w:szCs w:val="18"/>
              </w:rPr>
            </w:pPr>
          </w:p>
          <w:p w:rsidR="006A6110" w:rsidRPr="001834F1" w:rsidRDefault="006A6110">
            <w:pPr>
              <w:spacing w:line="183" w:lineRule="exact"/>
              <w:jc w:val="center"/>
              <w:rPr>
                <w:sz w:val="18"/>
                <w:szCs w:val="18"/>
              </w:rPr>
            </w:pPr>
            <w:r w:rsidRPr="001834F1">
              <w:rPr>
                <w:rFonts w:hAnsi="ＭＳ ゴシック"/>
                <w:sz w:val="18"/>
                <w:szCs w:val="18"/>
              </w:rPr>
              <w:t>千</w:t>
            </w: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Pr="001834F1" w:rsidRDefault="006A6110">
            <w:pPr>
              <w:rPr>
                <w:sz w:val="18"/>
                <w:szCs w:val="18"/>
              </w:rPr>
            </w:pPr>
          </w:p>
          <w:p w:rsidR="006A6110" w:rsidRPr="001834F1" w:rsidRDefault="006A6110">
            <w:pPr>
              <w:spacing w:line="183" w:lineRule="exact"/>
              <w:jc w:val="center"/>
              <w:rPr>
                <w:sz w:val="18"/>
                <w:szCs w:val="18"/>
              </w:rPr>
            </w:pPr>
            <w:r w:rsidRPr="001834F1">
              <w:rPr>
                <w:rFonts w:hAnsi="ＭＳ ゴシック"/>
                <w:sz w:val="18"/>
                <w:szCs w:val="18"/>
              </w:rPr>
              <w:t>百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Pr="001834F1" w:rsidRDefault="006A6110">
            <w:pPr>
              <w:rPr>
                <w:sz w:val="18"/>
                <w:szCs w:val="18"/>
              </w:rPr>
            </w:pPr>
          </w:p>
          <w:p w:rsidR="006A6110" w:rsidRPr="001834F1" w:rsidRDefault="006A6110">
            <w:pPr>
              <w:spacing w:line="183" w:lineRule="exact"/>
              <w:jc w:val="center"/>
              <w:rPr>
                <w:sz w:val="18"/>
                <w:szCs w:val="18"/>
              </w:rPr>
            </w:pPr>
            <w:r w:rsidRPr="001834F1">
              <w:rPr>
                <w:rFonts w:hAnsi="ＭＳ ゴシック"/>
                <w:sz w:val="18"/>
                <w:szCs w:val="18"/>
              </w:rPr>
              <w:t>十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Pr="001834F1" w:rsidRDefault="006A6110">
            <w:pPr>
              <w:rPr>
                <w:sz w:val="18"/>
                <w:szCs w:val="18"/>
              </w:rPr>
            </w:pPr>
          </w:p>
          <w:p w:rsidR="006A6110" w:rsidRPr="001834F1" w:rsidRDefault="006A6110">
            <w:pPr>
              <w:spacing w:line="183" w:lineRule="exact"/>
              <w:jc w:val="center"/>
              <w:rPr>
                <w:sz w:val="18"/>
                <w:szCs w:val="18"/>
              </w:rPr>
            </w:pPr>
            <w:r w:rsidRPr="001834F1">
              <w:rPr>
                <w:rFonts w:hAnsi="ＭＳ ゴシック"/>
                <w:sz w:val="18"/>
                <w:szCs w:val="18"/>
              </w:rPr>
              <w:t>円</w:t>
            </w:r>
          </w:p>
        </w:tc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Default="006A6110">
            <w:pPr>
              <w:spacing w:line="160" w:lineRule="auto"/>
            </w:pPr>
          </w:p>
          <w:p w:rsidR="006A6110" w:rsidRDefault="006A6110">
            <w:pPr>
              <w:spacing w:line="160" w:lineRule="auto"/>
              <w:jc w:val="center"/>
            </w:pPr>
          </w:p>
          <w:p w:rsidR="006A6110" w:rsidRDefault="006A6110"/>
        </w:tc>
      </w:tr>
      <w:tr w:rsidR="006A6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Default="006A6110"/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6A6110" w:rsidRDefault="006A6110"/>
        </w:tc>
        <w:tc>
          <w:tcPr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Default="006A6110"/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Default="006A6110"/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6A6110" w:rsidRDefault="006A6110"/>
        </w:tc>
        <w:tc>
          <w:tcPr>
            <w:tcW w:w="8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Pr="001834F1" w:rsidRDefault="006A6110">
            <w:pPr>
              <w:rPr>
                <w:sz w:val="36"/>
                <w:szCs w:val="36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Pr="00330F88" w:rsidRDefault="006A6110">
            <w:pPr>
              <w:rPr>
                <w:sz w:val="36"/>
                <w:szCs w:val="3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6A6110" w:rsidRPr="00330F88" w:rsidRDefault="006A6110">
            <w:pPr>
              <w:rPr>
                <w:sz w:val="36"/>
                <w:szCs w:val="36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Pr="00330F88" w:rsidRDefault="006A6110">
            <w:pPr>
              <w:rPr>
                <w:sz w:val="36"/>
                <w:szCs w:val="3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Pr="00330F88" w:rsidRDefault="006A6110">
            <w:pPr>
              <w:rPr>
                <w:sz w:val="36"/>
                <w:szCs w:val="36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Pr="00330F88" w:rsidRDefault="006A6110">
            <w:pPr>
              <w:rPr>
                <w:sz w:val="36"/>
                <w:szCs w:val="36"/>
              </w:rPr>
            </w:pPr>
          </w:p>
        </w:tc>
        <w:tc>
          <w:tcPr>
            <w:tcW w:w="50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Default="006A6110"/>
        </w:tc>
      </w:tr>
      <w:tr w:rsidR="006A6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A6110" w:rsidRDefault="006A6110"/>
        </w:tc>
        <w:tc>
          <w:tcPr>
            <w:tcW w:w="8820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A6110" w:rsidRDefault="006A6110"/>
        </w:tc>
        <w:tc>
          <w:tcPr>
            <w:tcW w:w="50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Default="006A6110"/>
        </w:tc>
      </w:tr>
      <w:tr w:rsidR="006A6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28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Default="006A6110">
            <w:pPr>
              <w:rPr>
                <w:rFonts w:hAnsi="ＭＳ ゴシック"/>
              </w:rPr>
            </w:pPr>
            <w:r>
              <w:rPr>
                <w:rFonts w:hAnsi="ＭＳ ゴシック"/>
                <w:spacing w:val="-14"/>
              </w:rPr>
              <w:t xml:space="preserve">  </w:t>
            </w:r>
            <w:r w:rsidR="00F5418A">
              <w:rPr>
                <w:rFonts w:hAnsi="ＭＳ ゴシック"/>
              </w:rPr>
              <w:t xml:space="preserve">　　　　　　　　　　（うち消費税及び地方消費税の額　　　　　　　</w:t>
            </w:r>
            <w:r>
              <w:rPr>
                <w:rFonts w:hAnsi="ＭＳ ゴシック"/>
              </w:rPr>
              <w:t>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6"/>
              <w:gridCol w:w="1134"/>
              <w:gridCol w:w="992"/>
              <w:gridCol w:w="284"/>
              <w:gridCol w:w="283"/>
              <w:gridCol w:w="284"/>
              <w:gridCol w:w="283"/>
              <w:gridCol w:w="284"/>
              <w:gridCol w:w="283"/>
              <w:gridCol w:w="252"/>
            </w:tblGrid>
            <w:tr w:rsidR="00330F88" w:rsidRPr="006A6110" w:rsidTr="006A6110">
              <w:tc>
                <w:tcPr>
                  <w:tcW w:w="5636" w:type="dxa"/>
                  <w:shd w:val="clear" w:color="auto" w:fill="auto"/>
                </w:tcPr>
                <w:p w:rsidR="00330F88" w:rsidRPr="006A6110" w:rsidRDefault="00330F88" w:rsidP="006A6110">
                  <w:pPr>
                    <w:ind w:firstLineChars="500" w:firstLine="1276"/>
                    <w:rPr>
                      <w:rFonts w:hAnsi="ＭＳ ゴシック" w:hint="default"/>
                    </w:rPr>
                  </w:pPr>
                  <w:r w:rsidRPr="006A6110">
                    <w:rPr>
                      <w:rFonts w:hAnsi="ＭＳ ゴシック"/>
                    </w:rPr>
                    <w:t>品　　　　　　　　　　名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30F88" w:rsidRPr="006A6110" w:rsidRDefault="00330F88">
                  <w:pPr>
                    <w:rPr>
                      <w:rFonts w:hAnsi="ＭＳ ゴシック" w:hint="default"/>
                    </w:rPr>
                  </w:pPr>
                  <w:r w:rsidRPr="006A6110">
                    <w:rPr>
                      <w:rFonts w:hAnsi="ＭＳ ゴシック"/>
                    </w:rPr>
                    <w:t>数　 量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30F88" w:rsidRPr="006A6110" w:rsidRDefault="00330F88">
                  <w:pPr>
                    <w:rPr>
                      <w:rFonts w:hAnsi="ＭＳ ゴシック" w:hint="default"/>
                    </w:rPr>
                  </w:pPr>
                  <w:r w:rsidRPr="006A6110">
                    <w:rPr>
                      <w:rFonts w:hAnsi="ＭＳ ゴシック"/>
                    </w:rPr>
                    <w:t>単　価</w:t>
                  </w:r>
                </w:p>
              </w:tc>
              <w:tc>
                <w:tcPr>
                  <w:tcW w:w="1953" w:type="dxa"/>
                  <w:gridSpan w:val="7"/>
                  <w:shd w:val="clear" w:color="auto" w:fill="auto"/>
                </w:tcPr>
                <w:p w:rsidR="00330F88" w:rsidRPr="006A6110" w:rsidRDefault="00330F88" w:rsidP="006A6110">
                  <w:pPr>
                    <w:ind w:firstLineChars="100" w:firstLine="255"/>
                    <w:rPr>
                      <w:rFonts w:hAnsi="ＭＳ ゴシック" w:hint="default"/>
                    </w:rPr>
                  </w:pPr>
                  <w:r w:rsidRPr="006A6110">
                    <w:rPr>
                      <w:rFonts w:hAnsi="ＭＳ ゴシック"/>
                    </w:rPr>
                    <w:t>金 　額(円)</w:t>
                  </w:r>
                </w:p>
              </w:tc>
            </w:tr>
            <w:tr w:rsidR="00CA7A4D" w:rsidRPr="006A6110" w:rsidTr="006A6110">
              <w:tc>
                <w:tcPr>
                  <w:tcW w:w="5636" w:type="dxa"/>
                  <w:shd w:val="clear" w:color="auto" w:fill="auto"/>
                </w:tcPr>
                <w:p w:rsidR="00CA7A4D" w:rsidRPr="00C1430A" w:rsidRDefault="00CA7A4D">
                  <w:pPr>
                    <w:rPr>
                      <w:rFonts w:hAnsi="ＭＳ ゴシック" w:hint="default"/>
                      <w:highlight w:val="lightGray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</w:tr>
            <w:tr w:rsidR="00CA7A4D" w:rsidRPr="006A6110" w:rsidTr="006A6110">
              <w:tc>
                <w:tcPr>
                  <w:tcW w:w="5636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</w:tr>
            <w:tr w:rsidR="00CA7A4D" w:rsidRPr="006A6110" w:rsidTr="006A6110">
              <w:tc>
                <w:tcPr>
                  <w:tcW w:w="5636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</w:tr>
            <w:tr w:rsidR="00CA7A4D" w:rsidRPr="006A6110" w:rsidTr="006A6110">
              <w:tc>
                <w:tcPr>
                  <w:tcW w:w="5636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</w:tr>
            <w:tr w:rsidR="00CA7A4D" w:rsidRPr="006A6110" w:rsidTr="006A6110">
              <w:tc>
                <w:tcPr>
                  <w:tcW w:w="5636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</w:tr>
            <w:tr w:rsidR="00CA7A4D" w:rsidRPr="006A6110" w:rsidTr="006A6110">
              <w:tc>
                <w:tcPr>
                  <w:tcW w:w="5636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</w:tr>
            <w:tr w:rsidR="00CA7A4D" w:rsidRPr="006A6110" w:rsidTr="006A6110">
              <w:tc>
                <w:tcPr>
                  <w:tcW w:w="5636" w:type="dxa"/>
                  <w:shd w:val="clear" w:color="auto" w:fill="auto"/>
                </w:tcPr>
                <w:p w:rsidR="00CA7A4D" w:rsidRPr="006A6110" w:rsidRDefault="00330F88" w:rsidP="006A6110">
                  <w:pPr>
                    <w:ind w:firstLineChars="500" w:firstLine="1276"/>
                    <w:rPr>
                      <w:rFonts w:hAnsi="ＭＳ ゴシック" w:hint="default"/>
                    </w:rPr>
                  </w:pPr>
                  <w:r w:rsidRPr="006A6110">
                    <w:rPr>
                      <w:rFonts w:hAnsi="ＭＳ ゴシック"/>
                    </w:rPr>
                    <w:t>小　　　　　　　　　　計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  <w:tc>
                <w:tcPr>
                  <w:tcW w:w="252" w:type="dxa"/>
                  <w:shd w:val="clear" w:color="auto" w:fill="auto"/>
                </w:tcPr>
                <w:p w:rsidR="00CA7A4D" w:rsidRPr="006A6110" w:rsidRDefault="00CA7A4D">
                  <w:pPr>
                    <w:rPr>
                      <w:rFonts w:hAnsi="ＭＳ ゴシック" w:hint="default"/>
                    </w:rPr>
                  </w:pPr>
                </w:p>
              </w:tc>
            </w:tr>
          </w:tbl>
          <w:p w:rsidR="00CA7A4D" w:rsidRDefault="00CA7A4D">
            <w:pPr>
              <w:rPr>
                <w:rFonts w:hAnsi="ＭＳ ゴシック" w:hint="default"/>
              </w:rPr>
            </w:pPr>
          </w:p>
          <w:p w:rsidR="006A6110" w:rsidRDefault="006A6110">
            <w:pPr>
              <w:rPr>
                <w:rFonts w:hAnsi="ＭＳ ゴシック"/>
              </w:rPr>
            </w:pPr>
            <w:r>
              <w:rPr>
                <w:rFonts w:hAnsi="ＭＳ ゴシック"/>
              </w:rPr>
              <w:t xml:space="preserve">　２　契　約　名</w:t>
            </w:r>
            <w:r w:rsidR="001834F1">
              <w:rPr>
                <w:rFonts w:hAnsi="ＭＳ ゴシック"/>
              </w:rPr>
              <w:t xml:space="preserve">　【</w:t>
            </w:r>
            <w:r w:rsidR="00F5418A">
              <w:rPr>
                <w:rFonts w:hAnsi="ＭＳ ゴシック"/>
              </w:rPr>
              <w:t xml:space="preserve">　　</w:t>
            </w:r>
            <w:r w:rsidR="001834F1">
              <w:rPr>
                <w:rFonts w:hAnsi="ＭＳ ゴシック"/>
              </w:rPr>
              <w:t xml:space="preserve">】定時見積　</w:t>
            </w:r>
            <w:r w:rsidR="00F3456B">
              <w:rPr>
                <w:rFonts w:hAnsi="ＭＳ ゴシック"/>
              </w:rPr>
              <w:t>（</w:t>
            </w:r>
            <w:r w:rsidR="00F23019">
              <w:rPr>
                <w:rFonts w:hAnsi="ＭＳ ゴシック"/>
              </w:rPr>
              <w:t>請求</w:t>
            </w:r>
            <w:r w:rsidR="00C1430A">
              <w:rPr>
                <w:rFonts w:hAnsi="ＭＳ ゴシック"/>
              </w:rPr>
              <w:t>課</w:t>
            </w:r>
            <w:r w:rsidR="00F3456B">
              <w:rPr>
                <w:rFonts w:hAnsi="ＭＳ ゴシック"/>
              </w:rPr>
              <w:t xml:space="preserve">　</w:t>
            </w:r>
            <w:r w:rsidR="00F5418A">
              <w:rPr>
                <w:rFonts w:hAnsi="ＭＳ ゴシック"/>
              </w:rPr>
              <w:t xml:space="preserve">　　　</w:t>
            </w:r>
            <w:r w:rsidR="00F3456B">
              <w:rPr>
                <w:rFonts w:hAnsi="ＭＳ ゴシック"/>
              </w:rPr>
              <w:t>）</w:t>
            </w:r>
          </w:p>
          <w:p w:rsidR="006A6110" w:rsidRDefault="006A6110">
            <w:pPr>
              <w:rPr>
                <w:rFonts w:hAnsi="ＭＳ ゴシック"/>
              </w:rPr>
            </w:pPr>
          </w:p>
          <w:p w:rsidR="006A6110" w:rsidRDefault="006A6110">
            <w:pPr>
              <w:rPr>
                <w:rFonts w:hAnsi="ＭＳ ゴシック"/>
              </w:rPr>
            </w:pPr>
            <w:r>
              <w:rPr>
                <w:rFonts w:hAnsi="ＭＳ ゴシック"/>
              </w:rPr>
              <w:t xml:space="preserve">　　物品見積心得、契約条項その他北海道が示した物品見積の執行条件を承諾の上、</w:t>
            </w:r>
          </w:p>
          <w:p w:rsidR="006A6110" w:rsidRDefault="006A6110">
            <w:pPr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 xml:space="preserve">　上記の金額で見積りいたします。</w:t>
            </w:r>
          </w:p>
          <w:p w:rsidR="00CA7A4D" w:rsidRDefault="00CA7A4D">
            <w:pPr>
              <w:rPr>
                <w:rFonts w:hAnsi="ＭＳ ゴシック" w:hint="default"/>
              </w:rPr>
            </w:pPr>
          </w:p>
          <w:p w:rsidR="00CA7A4D" w:rsidRDefault="00CA7A4D" w:rsidP="003060DB">
            <w:pPr>
              <w:ind w:left="3827" w:hangingChars="1500" w:hanging="3827"/>
              <w:rPr>
                <w:rFonts w:hAnsi="ＭＳ ゴシック"/>
              </w:rPr>
            </w:pPr>
            <w:r>
              <w:rPr>
                <w:rFonts w:hAnsi="ＭＳ ゴシック"/>
              </w:rPr>
              <w:t xml:space="preserve">　</w:t>
            </w:r>
            <w:r w:rsidR="00C1430A">
              <w:rPr>
                <w:rFonts w:hAnsi="ＭＳ ゴシック"/>
              </w:rPr>
              <w:t xml:space="preserve">　　　　　　　　　　　　　　</w:t>
            </w:r>
            <w:bookmarkStart w:id="0" w:name="_GoBack"/>
            <w:bookmarkEnd w:id="0"/>
          </w:p>
          <w:p w:rsidR="006A6110" w:rsidRPr="00C1430A" w:rsidRDefault="00C1430A">
            <w:pPr>
              <w:rPr>
                <w:rFonts w:hAnsi="ＭＳ ゴシック"/>
              </w:rPr>
            </w:pPr>
            <w:r>
              <w:rPr>
                <w:rFonts w:hAnsi="ＭＳ ゴシック"/>
              </w:rPr>
              <w:t xml:space="preserve">　　　　　　　　　　　　　　　　</w:t>
            </w:r>
          </w:p>
          <w:p w:rsidR="006A6110" w:rsidRDefault="006A6110">
            <w:pPr>
              <w:rPr>
                <w:rFonts w:hAnsi="ＭＳ ゴシック"/>
              </w:rPr>
            </w:pPr>
            <w:r>
              <w:rPr>
                <w:rFonts w:hAnsi="ＭＳ ゴシック"/>
              </w:rPr>
              <w:t xml:space="preserve">　　　令和　　年　　月　　日</w:t>
            </w:r>
          </w:p>
          <w:p w:rsidR="006A6110" w:rsidRDefault="006A6110">
            <w:pPr>
              <w:rPr>
                <w:rFonts w:hAnsi="ＭＳ ゴシック"/>
              </w:rPr>
            </w:pPr>
          </w:p>
          <w:p w:rsidR="006A6110" w:rsidRDefault="006A6110">
            <w:pPr>
              <w:rPr>
                <w:rFonts w:hAnsi="ＭＳ ゴシック"/>
              </w:rPr>
            </w:pPr>
            <w:r>
              <w:rPr>
                <w:rFonts w:hAnsi="ＭＳ ゴシック"/>
              </w:rPr>
              <w:t xml:space="preserve">　　　　　　　　　　　　　　　　　　　　　住　所　　　　　　　　　　　　　　　　　　　　　　　　　　　　見積書提出者</w:t>
            </w:r>
          </w:p>
          <w:p w:rsidR="006A6110" w:rsidRDefault="006A6110">
            <w:pPr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 xml:space="preserve">　　　　　　　　　　　　　　　　　　　　　氏　名　　　　　　　　　　　　</w:t>
            </w:r>
          </w:p>
          <w:p w:rsidR="003060DB" w:rsidRDefault="003060DB">
            <w:pPr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 xml:space="preserve">　　　　　　　　　　　　　　　　　　　　　</w:t>
            </w:r>
          </w:p>
          <w:p w:rsidR="001834F1" w:rsidRDefault="003060DB" w:rsidP="003060DB">
            <w:pPr>
              <w:ind w:firstLineChars="2100" w:firstLine="5358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代理人</w:t>
            </w:r>
          </w:p>
          <w:p w:rsidR="003060DB" w:rsidRDefault="003060DB">
            <w:pPr>
              <w:rPr>
                <w:rFonts w:hAnsi="ＭＳ ゴシック"/>
              </w:rPr>
            </w:pPr>
          </w:p>
          <w:p w:rsidR="006A6110" w:rsidRDefault="006A6110">
            <w:pPr>
              <w:rPr>
                <w:rFonts w:hAnsi="ＭＳ ゴシック"/>
              </w:rPr>
            </w:pPr>
            <w:r>
              <w:rPr>
                <w:rFonts w:hAnsi="ＭＳ ゴシック"/>
                <w:spacing w:val="-14"/>
              </w:rPr>
              <w:t xml:space="preserve">     </w:t>
            </w:r>
            <w:r>
              <w:rPr>
                <w:rFonts w:hAnsi="ＭＳ ゴシック"/>
              </w:rPr>
              <w:t xml:space="preserve">　北海道</w:t>
            </w:r>
            <w:r w:rsidR="00CA7A4D">
              <w:rPr>
                <w:rFonts w:hAnsi="ＭＳ ゴシック"/>
              </w:rPr>
              <w:t>空知</w:t>
            </w:r>
            <w:r>
              <w:rPr>
                <w:rFonts w:hAnsi="ＭＳ ゴシック"/>
              </w:rPr>
              <w:t>総合振興局長　様</w:t>
            </w:r>
          </w:p>
          <w:p w:rsidR="006A6110" w:rsidRDefault="006A6110"/>
        </w:tc>
      </w:tr>
      <w:tr w:rsidR="006A6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54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Default="006A6110">
            <w:pPr>
              <w:rPr>
                <w:rFonts w:hAnsi="ＭＳ ゴシック"/>
              </w:rPr>
            </w:pPr>
          </w:p>
          <w:p w:rsidR="006A6110" w:rsidRDefault="006A6110">
            <w:pPr>
              <w:rPr>
                <w:rFonts w:hAnsi="ＭＳ ゴシック"/>
              </w:rPr>
            </w:pPr>
          </w:p>
          <w:p w:rsidR="006A6110" w:rsidRDefault="006A6110">
            <w:pPr>
              <w:rPr>
                <w:rFonts w:hAnsi="ＭＳ ゴシック"/>
              </w:rPr>
            </w:pPr>
          </w:p>
          <w:p w:rsidR="006A6110" w:rsidRDefault="006A6110">
            <w:pPr>
              <w:rPr>
                <w:rFonts w:hAnsi="ＭＳ ゴシック"/>
              </w:rPr>
            </w:pPr>
          </w:p>
          <w:p w:rsidR="006A6110" w:rsidRDefault="006A6110"/>
          <w:p w:rsidR="006A6110" w:rsidRDefault="006A6110"/>
          <w:p w:rsidR="006A6110" w:rsidRDefault="006A6110"/>
        </w:tc>
        <w:tc>
          <w:tcPr>
            <w:tcW w:w="1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Default="006A6110"/>
          <w:p w:rsidR="006A6110" w:rsidRDefault="006A6110"/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Default="006A6110"/>
          <w:p w:rsidR="006A6110" w:rsidRDefault="006A6110">
            <w:r>
              <w:rPr>
                <w:rFonts w:hAnsi="ＭＳ ゴシック"/>
                <w:spacing w:val="-14"/>
              </w:rPr>
              <w:t xml:space="preserve">   </w:t>
            </w:r>
            <w:r>
              <w:rPr>
                <w:rFonts w:hAnsi="ＭＳ ゴシック"/>
              </w:rPr>
              <w:t>氏　　名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Default="006A6110"/>
          <w:p w:rsidR="006A6110" w:rsidRDefault="006A6110">
            <w:r>
              <w:rPr>
                <w:rFonts w:hAnsi="ＭＳ ゴシック"/>
                <w:spacing w:val="-14"/>
              </w:rPr>
              <w:t xml:space="preserve">   </w:t>
            </w:r>
            <w:r>
              <w:rPr>
                <w:rFonts w:hAnsi="ＭＳ ゴシック"/>
              </w:rPr>
              <w:t>連　絡　先</w:t>
            </w: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Default="006A6110"/>
          <w:p w:rsidR="006A6110" w:rsidRDefault="006A6110"/>
          <w:p w:rsidR="006A6110" w:rsidRDefault="006A6110"/>
          <w:p w:rsidR="006A6110" w:rsidRDefault="006A6110"/>
          <w:p w:rsidR="006A6110" w:rsidRDefault="006A6110"/>
          <w:p w:rsidR="006A6110" w:rsidRDefault="006A6110"/>
          <w:p w:rsidR="006A6110" w:rsidRDefault="006A6110"/>
        </w:tc>
      </w:tr>
      <w:tr w:rsidR="006A6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5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Default="006A6110"/>
        </w:tc>
        <w:tc>
          <w:tcPr>
            <w:tcW w:w="1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Default="006A6110"/>
          <w:p w:rsidR="006A6110" w:rsidRDefault="006A6110">
            <w:r>
              <w:rPr>
                <w:rFonts w:hAnsi="ＭＳ ゴシック"/>
              </w:rPr>
              <w:t>本件責任者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Default="006A6110"/>
          <w:p w:rsidR="006A6110" w:rsidRDefault="006A6110"/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Default="006A6110"/>
          <w:p w:rsidR="006A6110" w:rsidRDefault="006A6110"/>
        </w:tc>
        <w:tc>
          <w:tcPr>
            <w:tcW w:w="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Default="006A6110"/>
        </w:tc>
      </w:tr>
      <w:tr w:rsidR="006A6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5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Default="006A6110"/>
        </w:tc>
        <w:tc>
          <w:tcPr>
            <w:tcW w:w="1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Default="006A6110"/>
          <w:p w:rsidR="006A6110" w:rsidRDefault="006A6110">
            <w:r>
              <w:rPr>
                <w:rFonts w:hAnsi="ＭＳ ゴシック"/>
                <w:spacing w:val="-14"/>
              </w:rPr>
              <w:t xml:space="preserve">  </w:t>
            </w:r>
            <w:r>
              <w:rPr>
                <w:rFonts w:hAnsi="ＭＳ ゴシック"/>
              </w:rPr>
              <w:t>担当者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Default="006A6110"/>
          <w:p w:rsidR="006A6110" w:rsidRDefault="006A6110"/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Default="006A6110"/>
          <w:p w:rsidR="006A6110" w:rsidRDefault="006A6110"/>
        </w:tc>
        <w:tc>
          <w:tcPr>
            <w:tcW w:w="3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Default="006A6110"/>
        </w:tc>
      </w:tr>
      <w:tr w:rsidR="006A6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5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A6110" w:rsidRDefault="006A6110"/>
        </w:tc>
        <w:tc>
          <w:tcPr>
            <w:tcW w:w="5796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6A6110" w:rsidRDefault="006A6110"/>
        </w:tc>
        <w:tc>
          <w:tcPr>
            <w:tcW w:w="37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Default="006A6110"/>
        </w:tc>
      </w:tr>
      <w:tr w:rsidR="006A61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828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6110" w:rsidRDefault="006A6110"/>
        </w:tc>
      </w:tr>
    </w:tbl>
    <w:p w:rsidR="006A6110" w:rsidRDefault="006A6110">
      <w:pPr>
        <w:rPr>
          <w:rFonts w:hAnsi="ＭＳ ゴシック"/>
        </w:rPr>
      </w:pPr>
      <w:r>
        <w:rPr>
          <w:rFonts w:hAnsi="ＭＳ ゴシック"/>
        </w:rPr>
        <w:t xml:space="preserve">　注　１　見積金額は算用数字で記載し、その頭首には「￥」又は「金」を付すこと。</w:t>
      </w:r>
    </w:p>
    <w:p w:rsidR="006A6110" w:rsidRDefault="006A6110">
      <w:pPr>
        <w:rPr>
          <w:rFonts w:hAnsi="ＭＳ ゴシック"/>
        </w:rPr>
      </w:pPr>
      <w:r>
        <w:rPr>
          <w:rFonts w:hAnsi="ＭＳ ゴシック"/>
        </w:rPr>
        <w:t xml:space="preserve">　　　２　代理人が見積書を提出する場合の見積提出者の表示は、見積書提出者と代理人　　　　を併記し、代理人が記名して見積書を提出すること。</w:t>
      </w:r>
    </w:p>
    <w:p w:rsidR="006A6110" w:rsidRDefault="006A6110">
      <w:pPr>
        <w:rPr>
          <w:rFonts w:hAnsi="ＭＳ ゴシック"/>
        </w:rPr>
      </w:pPr>
      <w:r>
        <w:rPr>
          <w:rFonts w:hAnsi="ＭＳ ゴシック"/>
        </w:rPr>
        <w:t xml:space="preserve">　　　３　見積書提出者またはその代理人の押印を省略した場合にあっては、見積書提出</w:t>
      </w:r>
    </w:p>
    <w:p w:rsidR="006A6110" w:rsidRDefault="006A6110">
      <w:pPr>
        <w:rPr>
          <w:rFonts w:hAnsi="ＭＳ ゴシック"/>
        </w:rPr>
      </w:pPr>
      <w:r>
        <w:rPr>
          <w:rFonts w:hAnsi="ＭＳ ゴシック"/>
        </w:rPr>
        <w:t xml:space="preserve">　　　　者等の記載に加え、本件責任者及び担当者を記入すること。</w:t>
      </w:r>
    </w:p>
    <w:p w:rsidR="006A6110" w:rsidRDefault="006A6110">
      <w:r>
        <w:rPr>
          <w:rFonts w:hAnsi="ＭＳ ゴシック"/>
        </w:rPr>
        <w:t xml:space="preserve">　　　４　この様式は例示であり、この様式によらない見積書であっても見積要件が具備　　　　されていれば有効であること。</w:t>
      </w:r>
    </w:p>
    <w:sectPr w:rsidR="006A6110" w:rsidSect="001834F1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1134" w:right="1021" w:bottom="1134" w:left="680" w:header="397" w:footer="0" w:gutter="0"/>
      <w:cols w:space="720"/>
      <w:docGrid w:type="linesAndChars" w:linePitch="274" w:charSpace="11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B93" w:rsidRDefault="00AE3B93">
      <w:pPr>
        <w:spacing w:before="934"/>
      </w:pPr>
      <w:r>
        <w:continuationSeparator/>
      </w:r>
    </w:p>
  </w:endnote>
  <w:endnote w:type="continuationSeparator" w:id="0">
    <w:p w:rsidR="00AE3B93" w:rsidRDefault="00AE3B93">
      <w:pPr>
        <w:spacing w:before="93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B93" w:rsidRDefault="00AE3B93">
      <w:pPr>
        <w:spacing w:before="934"/>
      </w:pPr>
      <w:r>
        <w:continuationSeparator/>
      </w:r>
    </w:p>
  </w:footnote>
  <w:footnote w:type="continuationSeparator" w:id="0">
    <w:p w:rsidR="00AE3B93" w:rsidRDefault="00AE3B93">
      <w:pPr>
        <w:spacing w:before="93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52826C021CBF44599715F25855A793E9"/>
      </w:placeholder>
      <w:temporary/>
      <w:showingPlcHdr/>
      <w15:appearance w15:val="hidden"/>
    </w:sdtPr>
    <w:sdtContent>
      <w:p w:rsidR="00F5418A" w:rsidRDefault="00F5418A">
        <w:pPr>
          <w:pStyle w:val="a3"/>
        </w:pPr>
        <w:r>
          <w:rPr>
            <w:lang w:val="ja-JP"/>
          </w:rPr>
          <w:t>[ここに入力]</w:t>
        </w:r>
      </w:p>
    </w:sdtContent>
  </w:sdt>
  <w:p w:rsidR="00F5418A" w:rsidRDefault="00F5418A">
    <w:pPr>
      <w:pStyle w:val="a3"/>
      <w:rPr>
        <w:rFonts w:hint="default"/>
      </w:rPr>
    </w:pPr>
    <w:r>
      <w:t>見積書　定時見積(空知総合振興局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isplayBackgroundShape/>
  <w:bordersDoNotSurroundHeader/>
  <w:bordersDoNotSurroundFooter/>
  <w:proofState w:spelling="clean" w:grammar="clean"/>
  <w:defaultTabStop w:val="1020"/>
  <w:hyphenationZone w:val="0"/>
  <w:drawingGridHorizontalSpacing w:val="450"/>
  <w:drawingGridVerticalSpacing w:val="27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4D"/>
    <w:rsid w:val="001834F1"/>
    <w:rsid w:val="001E7323"/>
    <w:rsid w:val="003060DB"/>
    <w:rsid w:val="00330F88"/>
    <w:rsid w:val="004D5998"/>
    <w:rsid w:val="006A6110"/>
    <w:rsid w:val="00AE3B93"/>
    <w:rsid w:val="00C1430A"/>
    <w:rsid w:val="00CA7A4D"/>
    <w:rsid w:val="00F23019"/>
    <w:rsid w:val="00F3456B"/>
    <w:rsid w:val="00F5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25592"/>
  <w15:chartTrackingRefBased/>
  <w15:docId w15:val="{F4C11309-71DA-4753-858B-D3171E89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ゴシック" w:eastAsia="ＭＳ ゴシック" w:hint="eastAsia"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A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A7A4D"/>
    <w:rPr>
      <w:rFonts w:ascii="ＭＳ ゴシック" w:eastAsia="ＭＳ ゴシック"/>
      <w:color w:val="000000"/>
    </w:rPr>
  </w:style>
  <w:style w:type="paragraph" w:styleId="a5">
    <w:name w:val="footer"/>
    <w:basedOn w:val="a"/>
    <w:link w:val="a6"/>
    <w:uiPriority w:val="99"/>
    <w:unhideWhenUsed/>
    <w:rsid w:val="00CA7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7A4D"/>
    <w:rPr>
      <w:rFonts w:ascii="ＭＳ ゴシック" w:eastAsia="ＭＳ ゴシック"/>
      <w:color w:val="000000"/>
    </w:rPr>
  </w:style>
  <w:style w:type="table" w:styleId="a7">
    <w:name w:val="Table Grid"/>
    <w:basedOn w:val="a1"/>
    <w:uiPriority w:val="39"/>
    <w:rsid w:val="00CA7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C1430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1430A"/>
  </w:style>
  <w:style w:type="character" w:customStyle="1" w:styleId="aa">
    <w:name w:val="コメント文字列 (文字)"/>
    <w:link w:val="a9"/>
    <w:uiPriority w:val="99"/>
    <w:semiHidden/>
    <w:rsid w:val="00C1430A"/>
    <w:rPr>
      <w:rFonts w:ascii="ＭＳ ゴシック" w:eastAsia="ＭＳ ゴシック"/>
      <w:color w:val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430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C1430A"/>
    <w:rPr>
      <w:rFonts w:ascii="ＭＳ ゴシック" w:eastAsia="ＭＳ ゴシック"/>
      <w:b/>
      <w:bCs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C1430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430A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826C021CBF44599715F25855A793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3D5745-44CA-4D1C-8EA8-E417C0EA3DB7}"/>
      </w:docPartPr>
      <w:docPartBody>
        <w:p w:rsidR="00000000" w:rsidRDefault="007D5413" w:rsidP="007D5413">
          <w:pPr>
            <w:pStyle w:val="52826C021CBF44599715F25855A793E9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13"/>
    <w:rsid w:val="007D5413"/>
    <w:rsid w:val="00F3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826C021CBF44599715F25855A793E9">
    <w:name w:val="52826C021CBF44599715F25855A793E9"/>
    <w:rsid w:val="007D541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B5C2-B419-4BB5-AB60-EBA67EBB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指名競争様式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指名競争様式</dc:title>
  <dc:subject/>
  <dc:creator>中山＿麻琴</dc:creator>
  <cp:keywords/>
  <cp:lastModifiedBy>中山＿麻琴</cp:lastModifiedBy>
  <cp:revision>2</cp:revision>
  <cp:lastPrinted>1601-01-01T00:00:00Z</cp:lastPrinted>
  <dcterms:created xsi:type="dcterms:W3CDTF">2021-06-24T02:59:00Z</dcterms:created>
  <dcterms:modified xsi:type="dcterms:W3CDTF">2021-06-24T02:59:00Z</dcterms:modified>
</cp:coreProperties>
</file>